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F61F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D84BF5">
        <w:rPr>
          <w:rStyle w:val="Strong"/>
          <w:color w:val="000000"/>
          <w:sz w:val="26"/>
          <w:szCs w:val="26"/>
        </w:rPr>
        <w:t>CỘNG HÒA XÃ HỘI CHỦ NGHĨA VIỆT NAM</w:t>
      </w:r>
    </w:p>
    <w:p w14:paraId="6DBAE90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6"/>
          <w:szCs w:val="26"/>
        </w:rPr>
      </w:pPr>
      <w:proofErr w:type="spellStart"/>
      <w:r w:rsidRPr="00D84BF5">
        <w:rPr>
          <w:rStyle w:val="Strong"/>
          <w:color w:val="000000"/>
          <w:sz w:val="26"/>
          <w:szCs w:val="26"/>
        </w:rPr>
        <w:t>Độc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lập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- </w:t>
      </w:r>
      <w:proofErr w:type="spellStart"/>
      <w:r w:rsidRPr="00D84BF5">
        <w:rPr>
          <w:rStyle w:val="Strong"/>
          <w:color w:val="000000"/>
          <w:sz w:val="26"/>
          <w:szCs w:val="26"/>
        </w:rPr>
        <w:t>Tự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do - </w:t>
      </w:r>
      <w:proofErr w:type="spellStart"/>
      <w:r w:rsidRPr="00D84BF5">
        <w:rPr>
          <w:rStyle w:val="Strong"/>
          <w:color w:val="000000"/>
          <w:sz w:val="26"/>
          <w:szCs w:val="26"/>
        </w:rPr>
        <w:t>Hạnh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phúc</w:t>
      </w:r>
      <w:proofErr w:type="spellEnd"/>
    </w:p>
    <w:p w14:paraId="368A0BB5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---------------</w:t>
      </w:r>
    </w:p>
    <w:p w14:paraId="68EFDCB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 </w:t>
      </w:r>
    </w:p>
    <w:p w14:paraId="54F36100" w14:textId="77777777" w:rsid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 xml:space="preserve">HỢP ĐỒNG MƯỢN </w:t>
      </w:r>
      <w:r w:rsidR="00B166DC">
        <w:rPr>
          <w:rStyle w:val="Strong"/>
          <w:color w:val="000000"/>
          <w:sz w:val="26"/>
          <w:szCs w:val="26"/>
        </w:rPr>
        <w:t>NHÀ</w:t>
      </w:r>
    </w:p>
    <w:p w14:paraId="17DD14E5" w14:textId="77777777" w:rsidR="00BF658D" w:rsidRPr="00D84BF5" w:rsidRDefault="00BF658D" w:rsidP="00BF658D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</w:p>
    <w:p w14:paraId="17774B25" w14:textId="77777777" w:rsidR="00D84BF5" w:rsidRDefault="00BF658D" w:rsidP="00BF658D">
      <w:pPr>
        <w:pStyle w:val="NormalWeb"/>
        <w:shd w:val="clear" w:color="auto" w:fill="FFFFFF"/>
        <w:spacing w:before="0" w:beforeAutospacing="0" w:after="150" w:afterAutospacing="0" w:line="276" w:lineRule="auto"/>
        <w:ind w:left="567"/>
        <w:rPr>
          <w:rStyle w:val="Strong"/>
          <w:b w:val="0"/>
          <w:i/>
          <w:color w:val="000000"/>
          <w:sz w:val="26"/>
          <w:szCs w:val="26"/>
        </w:rPr>
      </w:pPr>
      <w:r>
        <w:rPr>
          <w:rStyle w:val="Strong"/>
          <w:color w:val="000000"/>
          <w:sz w:val="26"/>
          <w:szCs w:val="26"/>
        </w:rPr>
        <w:t xml:space="preserve">- </w:t>
      </w:r>
      <w:proofErr w:type="spellStart"/>
      <w:r w:rsidRPr="00BF658D">
        <w:rPr>
          <w:rStyle w:val="Strong"/>
          <w:b w:val="0"/>
          <w:i/>
          <w:color w:val="000000"/>
          <w:sz w:val="26"/>
          <w:szCs w:val="26"/>
        </w:rPr>
        <w:t>Căn</w:t>
      </w:r>
      <w:proofErr w:type="spellEnd"/>
      <w:r w:rsidRPr="00BF658D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Pr="00BF658D">
        <w:rPr>
          <w:rStyle w:val="Strong"/>
          <w:b w:val="0"/>
          <w:i/>
          <w:color w:val="000000"/>
          <w:sz w:val="26"/>
          <w:szCs w:val="26"/>
        </w:rPr>
        <w:t>cứ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="003C4EA5">
        <w:rPr>
          <w:rStyle w:val="Strong"/>
          <w:b w:val="0"/>
          <w:i/>
          <w:color w:val="000000"/>
          <w:sz w:val="26"/>
          <w:szCs w:val="26"/>
        </w:rPr>
        <w:t>Bộ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="003C4EA5">
        <w:rPr>
          <w:rStyle w:val="Strong"/>
          <w:b w:val="0"/>
          <w:i/>
          <w:color w:val="000000"/>
          <w:sz w:val="26"/>
          <w:szCs w:val="26"/>
        </w:rPr>
        <w:t>luật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="003C4EA5">
        <w:rPr>
          <w:rStyle w:val="Strong"/>
          <w:b w:val="0"/>
          <w:i/>
          <w:color w:val="000000"/>
          <w:sz w:val="26"/>
          <w:szCs w:val="26"/>
        </w:rPr>
        <w:t>dân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="003C4EA5">
        <w:rPr>
          <w:rStyle w:val="Strong"/>
          <w:b w:val="0"/>
          <w:i/>
          <w:color w:val="000000"/>
          <w:sz w:val="26"/>
          <w:szCs w:val="26"/>
        </w:rPr>
        <w:t>sự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 w:rsidR="003C4EA5">
        <w:rPr>
          <w:rStyle w:val="Strong"/>
          <w:b w:val="0"/>
          <w:i/>
          <w:color w:val="000000"/>
          <w:sz w:val="26"/>
          <w:szCs w:val="26"/>
        </w:rPr>
        <w:t>năm</w:t>
      </w:r>
      <w:proofErr w:type="spellEnd"/>
      <w:r w:rsidR="003C4EA5">
        <w:rPr>
          <w:rStyle w:val="Strong"/>
          <w:b w:val="0"/>
          <w:i/>
          <w:color w:val="000000"/>
          <w:sz w:val="26"/>
          <w:szCs w:val="26"/>
        </w:rPr>
        <w:t xml:space="preserve"> 2015</w:t>
      </w:r>
      <w:r>
        <w:rPr>
          <w:rStyle w:val="Strong"/>
          <w:b w:val="0"/>
          <w:i/>
          <w:color w:val="000000"/>
          <w:sz w:val="26"/>
          <w:szCs w:val="26"/>
        </w:rPr>
        <w:t>;</w:t>
      </w:r>
    </w:p>
    <w:p w14:paraId="568A7586" w14:textId="77777777" w:rsidR="00BF658D" w:rsidRDefault="00BF658D" w:rsidP="00BF658D">
      <w:pPr>
        <w:pStyle w:val="NormalWeb"/>
        <w:shd w:val="clear" w:color="auto" w:fill="FFFFFF"/>
        <w:spacing w:before="0" w:beforeAutospacing="0" w:after="150" w:afterAutospacing="0" w:line="276" w:lineRule="auto"/>
        <w:ind w:left="567"/>
        <w:rPr>
          <w:rStyle w:val="Strong"/>
          <w:b w:val="0"/>
          <w:i/>
          <w:color w:val="000000"/>
          <w:sz w:val="26"/>
          <w:szCs w:val="26"/>
        </w:rPr>
      </w:pPr>
      <w:r>
        <w:rPr>
          <w:rStyle w:val="Strong"/>
          <w:b w:val="0"/>
          <w:i/>
          <w:color w:val="000000"/>
          <w:sz w:val="26"/>
          <w:szCs w:val="26"/>
        </w:rPr>
        <w:t xml:space="preserve">-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ăn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ứ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vào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Luật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nhà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ở 2014;</w:t>
      </w:r>
    </w:p>
    <w:p w14:paraId="18CB8088" w14:textId="77777777" w:rsidR="00BF658D" w:rsidRPr="00BF658D" w:rsidRDefault="00BF658D" w:rsidP="00BF658D">
      <w:pPr>
        <w:pStyle w:val="NormalWeb"/>
        <w:shd w:val="clear" w:color="auto" w:fill="FFFFFF"/>
        <w:spacing w:before="0" w:beforeAutospacing="0" w:after="150" w:afterAutospacing="0" w:line="276" w:lineRule="auto"/>
        <w:ind w:left="567"/>
        <w:rPr>
          <w:b/>
          <w:i/>
          <w:color w:val="000000"/>
          <w:sz w:val="26"/>
          <w:szCs w:val="26"/>
        </w:rPr>
      </w:pPr>
      <w:r>
        <w:rPr>
          <w:rStyle w:val="Strong"/>
          <w:b w:val="0"/>
          <w:i/>
          <w:color w:val="000000"/>
          <w:sz w:val="26"/>
          <w:szCs w:val="26"/>
        </w:rPr>
        <w:t xml:space="preserve">-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ăn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ứ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vào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nhu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ầu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các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b w:val="0"/>
          <w:i/>
          <w:color w:val="000000"/>
          <w:sz w:val="26"/>
          <w:szCs w:val="26"/>
        </w:rPr>
        <w:t>bên</w:t>
      </w:r>
      <w:proofErr w:type="spellEnd"/>
      <w:r>
        <w:rPr>
          <w:rStyle w:val="Strong"/>
          <w:b w:val="0"/>
          <w:i/>
          <w:color w:val="000000"/>
          <w:sz w:val="26"/>
          <w:szCs w:val="26"/>
        </w:rPr>
        <w:t>.</w:t>
      </w:r>
    </w:p>
    <w:p w14:paraId="520E95A1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Hôm</w:t>
      </w:r>
      <w:proofErr w:type="spellEnd"/>
      <w:r w:rsidRPr="00D84BF5">
        <w:rPr>
          <w:color w:val="000000"/>
          <w:sz w:val="26"/>
          <w:szCs w:val="26"/>
        </w:rPr>
        <w:t xml:space="preserve"> nay, </w:t>
      </w:r>
      <w:proofErr w:type="spellStart"/>
      <w:r w:rsidRPr="00D84BF5">
        <w:rPr>
          <w:color w:val="000000"/>
          <w:sz w:val="26"/>
          <w:szCs w:val="26"/>
        </w:rPr>
        <w:t>ngày</w:t>
      </w:r>
      <w:proofErr w:type="spellEnd"/>
      <w:proofErr w:type="gramStart"/>
      <w:r w:rsidRPr="00D84BF5">
        <w:rPr>
          <w:color w:val="000000"/>
          <w:sz w:val="26"/>
          <w:szCs w:val="26"/>
        </w:rPr>
        <w:t>…..</w:t>
      </w:r>
      <w:proofErr w:type="spellStart"/>
      <w:proofErr w:type="gramEnd"/>
      <w:r w:rsidRPr="00D84BF5">
        <w:rPr>
          <w:color w:val="000000"/>
          <w:sz w:val="26"/>
          <w:szCs w:val="26"/>
        </w:rPr>
        <w:t>tháng</w:t>
      </w:r>
      <w:proofErr w:type="spellEnd"/>
      <w:r w:rsidRPr="00D84BF5">
        <w:rPr>
          <w:color w:val="000000"/>
          <w:sz w:val="26"/>
          <w:szCs w:val="26"/>
        </w:rPr>
        <w:t>..…</w:t>
      </w:r>
      <w:proofErr w:type="spellStart"/>
      <w:r w:rsidRPr="00D84BF5">
        <w:rPr>
          <w:color w:val="000000"/>
          <w:sz w:val="26"/>
          <w:szCs w:val="26"/>
        </w:rPr>
        <w:t>năm</w:t>
      </w:r>
      <w:proofErr w:type="spellEnd"/>
      <w:r w:rsidRPr="00D84BF5">
        <w:rPr>
          <w:color w:val="000000"/>
          <w:sz w:val="26"/>
          <w:szCs w:val="26"/>
        </w:rPr>
        <w:t xml:space="preserve">…., </w:t>
      </w:r>
      <w:proofErr w:type="spellStart"/>
      <w:r w:rsidRPr="00D84BF5">
        <w:rPr>
          <w:color w:val="000000"/>
          <w:sz w:val="26"/>
          <w:szCs w:val="26"/>
        </w:rPr>
        <w:t>t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ị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ỉ</w:t>
      </w:r>
      <w:proofErr w:type="spellEnd"/>
      <w:r w:rsidRPr="00D84BF5">
        <w:rPr>
          <w:color w:val="000000"/>
          <w:sz w:val="26"/>
          <w:szCs w:val="26"/>
        </w:rPr>
        <w:t>………………………………..</w:t>
      </w:r>
    </w:p>
    <w:p w14:paraId="148F327C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rStyle w:val="Strong"/>
          <w:color w:val="000000"/>
          <w:sz w:val="26"/>
          <w:szCs w:val="26"/>
        </w:rPr>
        <w:t>Chúng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tôi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gồm</w:t>
      </w:r>
      <w:proofErr w:type="spellEnd"/>
      <w:r w:rsidRPr="00D84BF5">
        <w:rPr>
          <w:rStyle w:val="Strong"/>
          <w:color w:val="000000"/>
          <w:sz w:val="26"/>
          <w:szCs w:val="26"/>
        </w:rPr>
        <w:t>:       </w:t>
      </w:r>
    </w:p>
    <w:p w14:paraId="54906F3A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1. BÊN CHO MƯỢN NHÀ</w:t>
      </w:r>
      <w:r w:rsidRPr="00D84BF5">
        <w:rPr>
          <w:rStyle w:val="apple-converted-space"/>
          <w:b/>
          <w:bCs/>
          <w:color w:val="000000"/>
          <w:sz w:val="26"/>
          <w:szCs w:val="26"/>
        </w:rPr>
        <w:t> </w:t>
      </w:r>
      <w:r w:rsidRPr="00D84BF5">
        <w:rPr>
          <w:rStyle w:val="Emphasis"/>
          <w:b/>
          <w:bCs/>
          <w:color w:val="000000"/>
          <w:sz w:val="26"/>
          <w:szCs w:val="26"/>
        </w:rPr>
        <w:t>(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sau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ây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gọi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là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Bê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A)</w:t>
      </w:r>
      <w:r w:rsidRPr="00D84BF5">
        <w:rPr>
          <w:color w:val="000000"/>
          <w:sz w:val="26"/>
          <w:szCs w:val="26"/>
        </w:rPr>
        <w:t>:</w:t>
      </w:r>
    </w:p>
    <w:p w14:paraId="4407D60B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Ông</w:t>
      </w:r>
      <w:proofErr w:type="spellEnd"/>
      <w:r w:rsidRPr="00D84BF5">
        <w:rPr>
          <w:color w:val="000000"/>
          <w:sz w:val="26"/>
          <w:szCs w:val="26"/>
        </w:rPr>
        <w:t xml:space="preserve"> (</w:t>
      </w:r>
      <w:r w:rsidRPr="00D84BF5">
        <w:rPr>
          <w:rStyle w:val="Emphasis"/>
          <w:color w:val="000000"/>
          <w:sz w:val="26"/>
          <w:szCs w:val="26"/>
        </w:rPr>
        <w:t>Bà):</w:t>
      </w:r>
      <w:r w:rsidRPr="00D84BF5">
        <w:rPr>
          <w:rStyle w:val="apple-converted-space"/>
          <w:i/>
          <w:iCs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.............</w:t>
      </w:r>
    </w:p>
    <w:p w14:paraId="7BAB32E4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Sinh</w:t>
      </w:r>
      <w:proofErr w:type="spellEnd"/>
      <w:r w:rsidRPr="00D84BF5">
        <w:rPr>
          <w:color w:val="000000"/>
          <w:sz w:val="26"/>
          <w:szCs w:val="26"/>
        </w:rPr>
        <w:t xml:space="preserve"> ngày: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.............</w:t>
      </w:r>
    </w:p>
    <w:p w14:paraId="71CC5F4B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Chứ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â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â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ố</w:t>
      </w:r>
      <w:proofErr w:type="spellEnd"/>
      <w:r w:rsidRPr="00D84BF5">
        <w:rPr>
          <w:color w:val="000000"/>
          <w:sz w:val="26"/>
          <w:szCs w:val="26"/>
        </w:rPr>
        <w:t>: ...................</w:t>
      </w:r>
      <w:proofErr w:type="spellStart"/>
      <w:r w:rsidRPr="00D84BF5">
        <w:rPr>
          <w:color w:val="000000"/>
          <w:sz w:val="26"/>
          <w:szCs w:val="26"/>
        </w:rPr>
        <w:t>cấ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ày</w:t>
      </w:r>
      <w:proofErr w:type="spellEnd"/>
      <w:r w:rsidRPr="00D84BF5">
        <w:rPr>
          <w:color w:val="000000"/>
          <w:sz w:val="26"/>
          <w:szCs w:val="26"/>
        </w:rPr>
        <w:t xml:space="preserve"> .......................</w:t>
      </w:r>
      <w:proofErr w:type="spellStart"/>
      <w:r w:rsidRPr="00D84BF5">
        <w:rPr>
          <w:color w:val="000000"/>
          <w:sz w:val="26"/>
          <w:szCs w:val="26"/>
        </w:rPr>
        <w:t>tại</w:t>
      </w:r>
      <w:proofErr w:type="spellEnd"/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</w:t>
      </w:r>
    </w:p>
    <w:p w14:paraId="4870B3DC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Hộ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ẩ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trú: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</w:t>
      </w:r>
    </w:p>
    <w:p w14:paraId="26B0E341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2. BÊN MƯỢN NHÀ</w:t>
      </w:r>
      <w:r w:rsidRPr="00D84BF5">
        <w:rPr>
          <w:rStyle w:val="apple-converted-space"/>
          <w:b/>
          <w:bCs/>
          <w:i/>
          <w:iCs/>
          <w:color w:val="000000"/>
          <w:sz w:val="26"/>
          <w:szCs w:val="26"/>
        </w:rPr>
        <w:t> </w:t>
      </w:r>
      <w:r w:rsidRPr="00D84BF5">
        <w:rPr>
          <w:rStyle w:val="Emphasis"/>
          <w:b/>
          <w:bCs/>
          <w:color w:val="000000"/>
          <w:sz w:val="26"/>
          <w:szCs w:val="26"/>
        </w:rPr>
        <w:t>(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sau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ây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gọi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là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Bê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B)</w:t>
      </w:r>
      <w:r w:rsidRPr="00D84BF5">
        <w:rPr>
          <w:rStyle w:val="Strong"/>
          <w:color w:val="000000"/>
          <w:sz w:val="26"/>
          <w:szCs w:val="26"/>
        </w:rPr>
        <w:t>:</w:t>
      </w:r>
    </w:p>
    <w:p w14:paraId="6B0AF067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Ông</w:t>
      </w:r>
      <w:proofErr w:type="spellEnd"/>
      <w:r w:rsidRPr="00D84BF5">
        <w:rPr>
          <w:color w:val="000000"/>
          <w:sz w:val="26"/>
          <w:szCs w:val="26"/>
        </w:rPr>
        <w:t xml:space="preserve"> (</w:t>
      </w:r>
      <w:r w:rsidRPr="00D84BF5">
        <w:rPr>
          <w:rStyle w:val="Emphasis"/>
          <w:color w:val="000000"/>
          <w:sz w:val="26"/>
          <w:szCs w:val="26"/>
        </w:rPr>
        <w:t>Bà):</w:t>
      </w:r>
      <w:r w:rsidRPr="00D84BF5">
        <w:rPr>
          <w:rStyle w:val="apple-converted-space"/>
          <w:i/>
          <w:iCs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.............</w:t>
      </w:r>
    </w:p>
    <w:p w14:paraId="1DB59DA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Sinh</w:t>
      </w:r>
      <w:proofErr w:type="spellEnd"/>
      <w:r w:rsidRPr="00D84BF5">
        <w:rPr>
          <w:color w:val="000000"/>
          <w:sz w:val="26"/>
          <w:szCs w:val="26"/>
        </w:rPr>
        <w:t xml:space="preserve"> ngày: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..............</w:t>
      </w:r>
    </w:p>
    <w:p w14:paraId="5B6EABDF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Chứ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â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â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ố</w:t>
      </w:r>
      <w:proofErr w:type="spellEnd"/>
      <w:r w:rsidRPr="00D84BF5">
        <w:rPr>
          <w:color w:val="000000"/>
          <w:sz w:val="26"/>
          <w:szCs w:val="26"/>
        </w:rPr>
        <w:t>: ...................</w:t>
      </w:r>
      <w:proofErr w:type="spellStart"/>
      <w:r w:rsidRPr="00D84BF5">
        <w:rPr>
          <w:color w:val="000000"/>
          <w:sz w:val="26"/>
          <w:szCs w:val="26"/>
        </w:rPr>
        <w:t>cấ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ày</w:t>
      </w:r>
      <w:proofErr w:type="spellEnd"/>
      <w:r w:rsidRPr="00D84BF5">
        <w:rPr>
          <w:color w:val="000000"/>
          <w:sz w:val="26"/>
          <w:szCs w:val="26"/>
        </w:rPr>
        <w:t xml:space="preserve"> .......................</w:t>
      </w:r>
      <w:proofErr w:type="spellStart"/>
      <w:r w:rsidRPr="00D84BF5">
        <w:rPr>
          <w:color w:val="000000"/>
          <w:sz w:val="26"/>
          <w:szCs w:val="26"/>
        </w:rPr>
        <w:t>tại</w:t>
      </w:r>
      <w:proofErr w:type="spellEnd"/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</w:t>
      </w:r>
    </w:p>
    <w:p w14:paraId="3FC4626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Hộ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ẩ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trú: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...............................................................................................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           </w:t>
      </w:r>
    </w:p>
    <w:p w14:paraId="6C00D652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Emphasis"/>
          <w:b/>
          <w:bCs/>
          <w:color w:val="000000"/>
          <w:sz w:val="26"/>
          <w:szCs w:val="26"/>
        </w:rPr>
        <w:t xml:space="preserve">Hai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bê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thảo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thuậ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lập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và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ký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hợp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ồng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này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ể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thực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hiệ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việc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mượ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nhà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ối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với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các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điều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khoản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b/>
          <w:bCs/>
          <w:color w:val="000000"/>
          <w:sz w:val="26"/>
          <w:szCs w:val="26"/>
        </w:rPr>
        <w:t>như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D84BF5">
        <w:rPr>
          <w:rStyle w:val="Emphasis"/>
          <w:b/>
          <w:bCs/>
          <w:color w:val="000000"/>
          <w:sz w:val="26"/>
          <w:szCs w:val="26"/>
        </w:rPr>
        <w:t>sau</w:t>
      </w:r>
      <w:proofErr w:type="spellEnd"/>
      <w:r w:rsidRPr="00D84BF5">
        <w:rPr>
          <w:rStyle w:val="Emphasis"/>
          <w:b/>
          <w:bCs/>
          <w:color w:val="000000"/>
          <w:sz w:val="26"/>
          <w:szCs w:val="26"/>
        </w:rPr>
        <w:t xml:space="preserve"> :</w:t>
      </w:r>
      <w:proofErr w:type="gramEnd"/>
    </w:p>
    <w:p w14:paraId="772B091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1: ĐỊA ĐIỂM VÀ DIỆN TÍCH NHÀ CHO MƯỢN</w:t>
      </w:r>
    </w:p>
    <w:p w14:paraId="49098B2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1.1.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ý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oà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ộ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iệ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í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uộ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ở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ữ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á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t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ị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ỉ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0E2C4D7C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ặ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iể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54A53A41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lastRenderedPageBreak/>
        <w:t>Diệ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ích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61B8AFE5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Giấ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ứ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ậ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ở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ữ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ở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ấ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ố</w:t>
      </w:r>
      <w:proofErr w:type="spellEnd"/>
      <w:r w:rsidRPr="00D84BF5">
        <w:rPr>
          <w:color w:val="000000"/>
          <w:sz w:val="26"/>
          <w:szCs w:val="26"/>
        </w:rPr>
        <w:t xml:space="preserve"> ……</w:t>
      </w:r>
      <w:proofErr w:type="gramStart"/>
      <w:r w:rsidRPr="00D84BF5">
        <w:rPr>
          <w:color w:val="000000"/>
          <w:sz w:val="26"/>
          <w:szCs w:val="26"/>
        </w:rPr>
        <w:t>…..</w:t>
      </w:r>
      <w:proofErr w:type="gramEnd"/>
      <w:r w:rsidRPr="00D84BF5">
        <w:rPr>
          <w:color w:val="000000"/>
          <w:sz w:val="26"/>
          <w:szCs w:val="26"/>
        </w:rPr>
        <w:t xml:space="preserve"> do </w:t>
      </w:r>
      <w:proofErr w:type="gramStart"/>
      <w:r w:rsidRPr="00D84BF5">
        <w:rPr>
          <w:color w:val="000000"/>
          <w:sz w:val="26"/>
          <w:szCs w:val="26"/>
        </w:rPr>
        <w:t>.....</w:t>
      </w:r>
      <w:proofErr w:type="gram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ấ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à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gramStart"/>
      <w:r w:rsidRPr="00D84BF5">
        <w:rPr>
          <w:color w:val="000000"/>
          <w:sz w:val="26"/>
          <w:szCs w:val="26"/>
        </w:rPr>
        <w:t>….</w:t>
      </w:r>
      <w:proofErr w:type="spellStart"/>
      <w:r w:rsidRPr="00D84BF5">
        <w:rPr>
          <w:color w:val="000000"/>
          <w:sz w:val="26"/>
          <w:szCs w:val="26"/>
        </w:rPr>
        <w:t>tháng</w:t>
      </w:r>
      <w:proofErr w:type="spellEnd"/>
      <w:proofErr w:type="gramEnd"/>
      <w:r w:rsidRPr="00D84BF5">
        <w:rPr>
          <w:color w:val="000000"/>
          <w:sz w:val="26"/>
          <w:szCs w:val="26"/>
        </w:rPr>
        <w:t>….</w:t>
      </w:r>
      <w:proofErr w:type="spellStart"/>
      <w:r w:rsidRPr="00D84BF5">
        <w:rPr>
          <w:color w:val="000000"/>
          <w:sz w:val="26"/>
          <w:szCs w:val="26"/>
        </w:rPr>
        <w:t>năm</w:t>
      </w:r>
      <w:proofErr w:type="spellEnd"/>
      <w:r w:rsidRPr="00D84BF5">
        <w:rPr>
          <w:color w:val="000000"/>
          <w:sz w:val="26"/>
          <w:szCs w:val="26"/>
        </w:rPr>
        <w:t>……</w:t>
      </w:r>
    </w:p>
    <w:p w14:paraId="0540CDB2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1.2.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ý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toà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ộ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e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ô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ó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ên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221FCF8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2: MỤC ĐÍCH MƯỢN</w:t>
      </w:r>
    </w:p>
    <w:p w14:paraId="396A1C4E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Mụ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í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36CCAC2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Đă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ý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oanh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đặ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ụ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ở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a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ịch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vă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ò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iệ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; </w:t>
      </w:r>
      <w:proofErr w:type="spellStart"/>
      <w:r w:rsidRPr="00D84BF5">
        <w:rPr>
          <w:color w:val="000000"/>
          <w:sz w:val="26"/>
          <w:szCs w:val="26"/>
        </w:rPr>
        <w:t>Tổ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ứ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oạ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ộ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oa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e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ầ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e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ị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á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uật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64F47F59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ù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ể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oa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hỉ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khá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ạn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k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oa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hang, </w:t>
      </w:r>
      <w:proofErr w:type="spellStart"/>
      <w:r w:rsidRPr="00D84BF5">
        <w:rPr>
          <w:color w:val="000000"/>
          <w:sz w:val="26"/>
          <w:szCs w:val="26"/>
        </w:rPr>
        <w:t>ki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oanh</w:t>
      </w:r>
      <w:proofErr w:type="spellEnd"/>
      <w:r w:rsidRPr="00D84BF5">
        <w:rPr>
          <w:color w:val="000000"/>
          <w:sz w:val="26"/>
          <w:szCs w:val="26"/>
        </w:rPr>
        <w:t xml:space="preserve"> karaoke, massage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ữ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oạ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ộ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á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uậ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ép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12C661DC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3: THỜI HẠN CHO MƯỢN</w:t>
      </w:r>
    </w:p>
    <w:p w14:paraId="5FA4F74F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proofErr w:type="spellStart"/>
      <w:r w:rsidRPr="00D84BF5">
        <w:rPr>
          <w:color w:val="000000"/>
          <w:sz w:val="26"/>
          <w:szCs w:val="26"/>
        </w:rPr>
        <w:t>Th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ấ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ó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ê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gramStart"/>
      <w:r w:rsidRPr="00D84BF5">
        <w:rPr>
          <w:color w:val="000000"/>
          <w:sz w:val="26"/>
          <w:szCs w:val="26"/>
        </w:rPr>
        <w:t>….</w:t>
      </w:r>
      <w:proofErr w:type="spellStart"/>
      <w:r w:rsidRPr="00D84BF5">
        <w:rPr>
          <w:color w:val="000000"/>
          <w:sz w:val="26"/>
          <w:szCs w:val="26"/>
        </w:rPr>
        <w:t>năm</w:t>
      </w:r>
      <w:proofErr w:type="spellEnd"/>
      <w:proofErr w:type="gram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bắ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ầ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ừ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ày</w:t>
      </w:r>
      <w:proofErr w:type="spellEnd"/>
      <w:r w:rsidRPr="00D84BF5">
        <w:rPr>
          <w:color w:val="000000"/>
          <w:sz w:val="26"/>
          <w:szCs w:val="26"/>
        </w:rPr>
        <w:t>….</w:t>
      </w:r>
      <w:proofErr w:type="spellStart"/>
      <w:r w:rsidRPr="00D84BF5">
        <w:rPr>
          <w:color w:val="000000"/>
          <w:sz w:val="26"/>
          <w:szCs w:val="26"/>
        </w:rPr>
        <w:t>tháng</w:t>
      </w:r>
      <w:proofErr w:type="spellEnd"/>
      <w:r w:rsidRPr="00D84BF5">
        <w:rPr>
          <w:color w:val="000000"/>
          <w:sz w:val="26"/>
          <w:szCs w:val="26"/>
        </w:rPr>
        <w:t>….</w:t>
      </w:r>
      <w:proofErr w:type="spellStart"/>
      <w:r w:rsidRPr="00D84BF5">
        <w:rPr>
          <w:color w:val="000000"/>
          <w:sz w:val="26"/>
          <w:szCs w:val="26"/>
        </w:rPr>
        <w:t>năm</w:t>
      </w:r>
      <w:proofErr w:type="spellEnd"/>
      <w:r w:rsidRPr="00D84BF5">
        <w:rPr>
          <w:color w:val="000000"/>
          <w:sz w:val="26"/>
          <w:szCs w:val="26"/>
        </w:rPr>
        <w:t>……</w:t>
      </w:r>
    </w:p>
    <w:p w14:paraId="56B068F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4: QUYỀN VÀ NGHĨA VỤ CỦA BÊN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rStyle w:val="Strong"/>
          <w:color w:val="000000"/>
          <w:sz w:val="26"/>
          <w:szCs w:val="26"/>
        </w:rPr>
        <w:t>A</w:t>
      </w:r>
    </w:p>
    <w:p w14:paraId="48B8A334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1.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hĩ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ụ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ây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6E59CDF1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Cu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ấ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ông</w:t>
      </w:r>
      <w:proofErr w:type="spellEnd"/>
      <w:r w:rsidRPr="00D84BF5">
        <w:rPr>
          <w:color w:val="000000"/>
          <w:sz w:val="26"/>
          <w:szCs w:val="26"/>
        </w:rPr>
        <w:t xml:space="preserve"> tin </w:t>
      </w:r>
      <w:proofErr w:type="spellStart"/>
      <w:r w:rsidRPr="00D84BF5">
        <w:rPr>
          <w:color w:val="000000"/>
          <w:sz w:val="26"/>
          <w:szCs w:val="26"/>
        </w:rPr>
        <w:t>cầ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i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ề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iệ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ư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ỏ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à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>;</w:t>
      </w:r>
    </w:p>
    <w:p w14:paraId="063E7E6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 xml:space="preserve">Thanh </w:t>
      </w:r>
      <w:proofErr w:type="spellStart"/>
      <w:r w:rsidRPr="00D84BF5">
        <w:rPr>
          <w:color w:val="000000"/>
          <w:sz w:val="26"/>
          <w:szCs w:val="26"/>
        </w:rPr>
        <w:t>toá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chi </w:t>
      </w:r>
      <w:proofErr w:type="spellStart"/>
      <w:r w:rsidRPr="00D84BF5">
        <w:rPr>
          <w:color w:val="000000"/>
          <w:sz w:val="26"/>
          <w:szCs w:val="26"/>
        </w:rPr>
        <w:t>ph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ữa</w:t>
      </w:r>
      <w:proofErr w:type="spellEnd"/>
      <w:r w:rsidRPr="00D84BF5">
        <w:rPr>
          <w:color w:val="000000"/>
          <w:sz w:val="26"/>
          <w:szCs w:val="26"/>
        </w:rPr>
        <w:t xml:space="preserve">, chi </w:t>
      </w:r>
      <w:proofErr w:type="spellStart"/>
      <w:r w:rsidRPr="00D84BF5">
        <w:rPr>
          <w:color w:val="000000"/>
          <w:sz w:val="26"/>
          <w:szCs w:val="26"/>
        </w:rPr>
        <w:t>ph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ă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á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ị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rStyle w:val="apple-converted-space"/>
          <w:color w:val="000000"/>
          <w:sz w:val="26"/>
          <w:szCs w:val="26"/>
        </w:rPr>
        <w:t> </w:t>
      </w:r>
      <w:r w:rsidRPr="00D84BF5">
        <w:rPr>
          <w:rStyle w:val="Emphasis"/>
          <w:color w:val="000000"/>
          <w:sz w:val="26"/>
          <w:szCs w:val="26"/>
        </w:rPr>
        <w:t>(</w:t>
      </w:r>
      <w:proofErr w:type="spellStart"/>
      <w:r w:rsidRPr="00D84BF5">
        <w:rPr>
          <w:rStyle w:val="Emphasis"/>
          <w:color w:val="000000"/>
          <w:sz w:val="26"/>
          <w:szCs w:val="26"/>
        </w:rPr>
        <w:t>nếu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có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thỏa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thuận</w:t>
      </w:r>
      <w:proofErr w:type="spellEnd"/>
      <w:r w:rsidRPr="00D84BF5">
        <w:rPr>
          <w:rStyle w:val="Emphasis"/>
          <w:color w:val="000000"/>
          <w:sz w:val="26"/>
          <w:szCs w:val="26"/>
        </w:rPr>
        <w:t>)</w:t>
      </w:r>
      <w:r w:rsidRPr="00D84BF5">
        <w:rPr>
          <w:color w:val="000000"/>
          <w:sz w:val="26"/>
          <w:szCs w:val="26"/>
        </w:rPr>
        <w:t>;</w:t>
      </w:r>
    </w:p>
    <w:p w14:paraId="268405F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Bồ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iệ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,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i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uy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ậ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á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bi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ẫ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ế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â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iệ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, </w:t>
      </w:r>
      <w:proofErr w:type="spellStart"/>
      <w:r w:rsidRPr="00D84BF5">
        <w:rPr>
          <w:color w:val="000000"/>
          <w:sz w:val="26"/>
          <w:szCs w:val="26"/>
        </w:rPr>
        <w:t>trừ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ữ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uy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ậ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bi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oặ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iết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31E5B8B0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2.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ây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54EAF740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Đò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a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ầ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ộ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xuấ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ấ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á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ầ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thì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ò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ặ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ù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chư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ạ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ụ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ích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như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á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ướ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ộ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a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ý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</w:t>
      </w:r>
      <w:proofErr w:type="spellEnd"/>
      <w:r w:rsidRPr="00D84BF5">
        <w:rPr>
          <w:color w:val="000000"/>
          <w:sz w:val="26"/>
          <w:szCs w:val="26"/>
        </w:rPr>
        <w:t>......................................……</w:t>
      </w:r>
    </w:p>
    <w:p w14:paraId="551C3EBF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Đò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ụ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ích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c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ứ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o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uậ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oặ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ư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ự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ý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;</w:t>
      </w:r>
    </w:p>
    <w:p w14:paraId="379FFFD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Đò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ồ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iệ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ố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ớ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do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gây</w:t>
      </w:r>
      <w:proofErr w:type="spellEnd"/>
      <w:r w:rsidRPr="00D84BF5">
        <w:rPr>
          <w:color w:val="000000"/>
          <w:sz w:val="26"/>
          <w:szCs w:val="26"/>
        </w:rPr>
        <w:t xml:space="preserve"> ra.</w:t>
      </w:r>
    </w:p>
    <w:p w14:paraId="102624B6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5: QUYỀN VÀ NGHĨA VỤ CỦA BÊN B</w:t>
      </w:r>
    </w:p>
    <w:p w14:paraId="225B128A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1.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hĩ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ụ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ây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1AE3095C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lastRenderedPageBreak/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Giữ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ìn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bả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ư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í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ình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ự</w:t>
      </w:r>
      <w:proofErr w:type="spellEnd"/>
      <w:r w:rsidRPr="00D84BF5">
        <w:rPr>
          <w:color w:val="000000"/>
          <w:sz w:val="26"/>
          <w:szCs w:val="26"/>
        </w:rPr>
        <w:t xml:space="preserve"> ý </w:t>
      </w:r>
      <w:proofErr w:type="spellStart"/>
      <w:r w:rsidRPr="00D84BF5">
        <w:rPr>
          <w:color w:val="000000"/>
          <w:sz w:val="26"/>
          <w:szCs w:val="26"/>
        </w:rPr>
        <w:t>tha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ổ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ì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ạ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;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ị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ư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ỏ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ì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ữa</w:t>
      </w:r>
      <w:proofErr w:type="spellEnd"/>
      <w:r w:rsidRPr="00D84BF5">
        <w:rPr>
          <w:color w:val="000000"/>
          <w:sz w:val="26"/>
          <w:szCs w:val="26"/>
        </w:rPr>
        <w:t>;</w:t>
      </w:r>
    </w:p>
    <w:p w14:paraId="12EABE01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gư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ự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ý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;</w:t>
      </w:r>
    </w:p>
    <w:p w14:paraId="5287ECF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Tr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ờ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n</w:t>
      </w:r>
      <w:proofErr w:type="spellEnd"/>
      <w:r w:rsidRPr="00D84BF5">
        <w:rPr>
          <w:color w:val="000000"/>
          <w:sz w:val="26"/>
          <w:szCs w:val="26"/>
        </w:rPr>
        <w:t>;</w:t>
      </w:r>
    </w:p>
    <w:p w14:paraId="439A1625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Bồ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ờ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iệ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ại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nế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ư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ỏng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mấ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á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09506A8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2.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B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ây</w:t>
      </w:r>
      <w:proofErr w:type="spellEnd"/>
      <w:r w:rsidRPr="00D84BF5">
        <w:rPr>
          <w:color w:val="000000"/>
          <w:sz w:val="26"/>
          <w:szCs w:val="26"/>
        </w:rPr>
        <w:t>:</w:t>
      </w:r>
    </w:p>
    <w:p w14:paraId="6D14664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e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ụ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ụ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íc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ỏ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uận</w:t>
      </w:r>
      <w:proofErr w:type="spellEnd"/>
      <w:r w:rsidRPr="00D84BF5">
        <w:rPr>
          <w:color w:val="000000"/>
          <w:sz w:val="26"/>
          <w:szCs w:val="26"/>
        </w:rPr>
        <w:t>;</w:t>
      </w:r>
    </w:p>
    <w:p w14:paraId="42A4C7CD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-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color w:val="000000"/>
          <w:sz w:val="26"/>
          <w:szCs w:val="26"/>
        </w:rPr>
        <w:t>Yê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ầ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A </w:t>
      </w:r>
      <w:proofErr w:type="spellStart"/>
      <w:r w:rsidRPr="00D84BF5">
        <w:rPr>
          <w:color w:val="000000"/>
          <w:sz w:val="26"/>
          <w:szCs w:val="26"/>
        </w:rPr>
        <w:t>ph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a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oán</w:t>
      </w:r>
      <w:proofErr w:type="spellEnd"/>
      <w:r w:rsidRPr="00D84BF5">
        <w:rPr>
          <w:color w:val="000000"/>
          <w:sz w:val="26"/>
          <w:szCs w:val="26"/>
        </w:rPr>
        <w:t xml:space="preserve"> chi </w:t>
      </w:r>
      <w:proofErr w:type="spellStart"/>
      <w:r w:rsidRPr="00D84BF5">
        <w:rPr>
          <w:color w:val="000000"/>
          <w:sz w:val="26"/>
          <w:szCs w:val="26"/>
        </w:rPr>
        <w:t>ph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ý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ề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iệ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ử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ữ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oặ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ă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á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ị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à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mượn</w:t>
      </w:r>
      <w:proofErr w:type="spellEnd"/>
      <w:r w:rsidRPr="00D84BF5">
        <w:rPr>
          <w:color w:val="000000"/>
          <w:sz w:val="26"/>
          <w:szCs w:val="26"/>
        </w:rPr>
        <w:t>, (</w:t>
      </w:r>
      <w:proofErr w:type="spellStart"/>
      <w:r w:rsidRPr="00D84BF5">
        <w:rPr>
          <w:rStyle w:val="Emphasis"/>
          <w:color w:val="000000"/>
          <w:sz w:val="26"/>
          <w:szCs w:val="26"/>
        </w:rPr>
        <w:t>nếu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có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thỏa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thuận</w:t>
      </w:r>
      <w:proofErr w:type="spellEnd"/>
      <w:r w:rsidRPr="00D84BF5">
        <w:rPr>
          <w:rStyle w:val="Emphasis"/>
          <w:color w:val="000000"/>
          <w:sz w:val="26"/>
          <w:szCs w:val="26"/>
        </w:rPr>
        <w:t>)</w:t>
      </w:r>
      <w:r w:rsidRPr="00D84BF5">
        <w:rPr>
          <w:color w:val="000000"/>
          <w:sz w:val="26"/>
          <w:szCs w:val="26"/>
        </w:rPr>
        <w:t>. </w:t>
      </w:r>
    </w:p>
    <w:p w14:paraId="4691CFD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ĐIỀU 6: ĐIỀU KHOẢN CUỐI CÙNG</w:t>
      </w:r>
    </w:p>
    <w:p w14:paraId="62DEAF03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6.1. Hai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cam </w:t>
      </w:r>
      <w:proofErr w:type="spellStart"/>
      <w:r w:rsidRPr="00D84BF5">
        <w:rPr>
          <w:color w:val="000000"/>
          <w:sz w:val="26"/>
          <w:szCs w:val="26"/>
        </w:rPr>
        <w:t>k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ự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iệ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ú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á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iề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oả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h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o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ày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13ECEC5F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6.2. </w:t>
      </w:r>
      <w:proofErr w:type="spellStart"/>
      <w:r w:rsidRPr="00D84BF5">
        <w:rPr>
          <w:color w:val="000000"/>
          <w:sz w:val="26"/>
          <w:szCs w:val="26"/>
        </w:rPr>
        <w:t>Kh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a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ấp</w:t>
      </w:r>
      <w:proofErr w:type="spellEnd"/>
      <w:r w:rsidRPr="00D84BF5">
        <w:rPr>
          <w:color w:val="000000"/>
          <w:sz w:val="26"/>
          <w:szCs w:val="26"/>
        </w:rPr>
        <w:t xml:space="preserve"> lien </w:t>
      </w:r>
      <w:proofErr w:type="spellStart"/>
      <w:r w:rsidRPr="00D84BF5">
        <w:rPr>
          <w:color w:val="000000"/>
          <w:sz w:val="26"/>
          <w:szCs w:val="26"/>
        </w:rPr>
        <w:t>qua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ế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à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ướ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iê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a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ù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a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ơ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ượ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ể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ết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tro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ườ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hô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ể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ươ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ượ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ượ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sẽ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yê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ầu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ò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á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ó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ẩ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ề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giả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ế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heo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qu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ịnh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phá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uật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0334A9AB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 xml:space="preserve">6.3. Hai </w:t>
      </w:r>
      <w:proofErr w:type="spellStart"/>
      <w:r w:rsidRPr="00D84BF5">
        <w:rPr>
          <w:color w:val="000000"/>
          <w:sz w:val="26"/>
          <w:szCs w:val="26"/>
        </w:rPr>
        <w:t>bê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ã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ọc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ại</w:t>
      </w:r>
      <w:proofErr w:type="spellEnd"/>
      <w:r w:rsidRPr="00D84BF5">
        <w:rPr>
          <w:color w:val="000000"/>
          <w:sz w:val="26"/>
          <w:szCs w:val="26"/>
        </w:rPr>
        <w:t xml:space="preserve">, </w:t>
      </w:r>
      <w:proofErr w:type="spellStart"/>
      <w:r w:rsidRPr="00D84BF5">
        <w:rPr>
          <w:color w:val="000000"/>
          <w:sz w:val="26"/>
          <w:szCs w:val="26"/>
        </w:rPr>
        <w:t>hoà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oà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ất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rí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ớ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hữ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nội</w:t>
      </w:r>
      <w:proofErr w:type="spellEnd"/>
      <w:r w:rsidRPr="00D84BF5">
        <w:rPr>
          <w:color w:val="000000"/>
          <w:sz w:val="26"/>
          <w:szCs w:val="26"/>
        </w:rPr>
        <w:t xml:space="preserve"> dung </w:t>
      </w:r>
      <w:proofErr w:type="spellStart"/>
      <w:r w:rsidRPr="00D84BF5">
        <w:rPr>
          <w:color w:val="000000"/>
          <w:sz w:val="26"/>
          <w:szCs w:val="26"/>
        </w:rPr>
        <w:t>của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hợp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ồ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và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ùng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ký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tên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dưới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ây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để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làm</w:t>
      </w:r>
      <w:proofErr w:type="spellEnd"/>
      <w:r w:rsidRPr="00D84BF5">
        <w:rPr>
          <w:color w:val="000000"/>
          <w:sz w:val="26"/>
          <w:szCs w:val="26"/>
        </w:rPr>
        <w:t xml:space="preserve"> </w:t>
      </w:r>
      <w:proofErr w:type="spellStart"/>
      <w:r w:rsidRPr="00D84BF5">
        <w:rPr>
          <w:color w:val="000000"/>
          <w:sz w:val="26"/>
          <w:szCs w:val="26"/>
        </w:rPr>
        <w:t>chứng</w:t>
      </w:r>
      <w:proofErr w:type="spellEnd"/>
      <w:r w:rsidRPr="00D84BF5">
        <w:rPr>
          <w:color w:val="000000"/>
          <w:sz w:val="26"/>
          <w:szCs w:val="26"/>
        </w:rPr>
        <w:t>.</w:t>
      </w:r>
    </w:p>
    <w:p w14:paraId="165DBE98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color w:val="000000"/>
          <w:sz w:val="26"/>
          <w:szCs w:val="26"/>
        </w:rPr>
        <w:t>          </w:t>
      </w:r>
      <w:r w:rsidRPr="00D84BF5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D84BF5">
        <w:rPr>
          <w:rStyle w:val="Strong"/>
          <w:color w:val="000000"/>
          <w:sz w:val="26"/>
          <w:szCs w:val="26"/>
        </w:rPr>
        <w:t>Bên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cho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mượn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nhà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A                                                     </w:t>
      </w:r>
      <w:r w:rsidRPr="00D84BF5">
        <w:rPr>
          <w:rStyle w:val="apple-converted-space"/>
          <w:b/>
          <w:bCs/>
          <w:color w:val="000000"/>
          <w:sz w:val="26"/>
          <w:szCs w:val="26"/>
        </w:rPr>
        <w:t> </w:t>
      </w:r>
      <w:proofErr w:type="spellStart"/>
      <w:r w:rsidRPr="00D84BF5">
        <w:rPr>
          <w:rStyle w:val="Strong"/>
          <w:color w:val="000000"/>
          <w:sz w:val="26"/>
          <w:szCs w:val="26"/>
        </w:rPr>
        <w:t>Bên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mượn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Strong"/>
          <w:color w:val="000000"/>
          <w:sz w:val="26"/>
          <w:szCs w:val="26"/>
        </w:rPr>
        <w:t>nhà</w:t>
      </w:r>
      <w:proofErr w:type="spellEnd"/>
      <w:r w:rsidRPr="00D84BF5">
        <w:rPr>
          <w:rStyle w:val="Strong"/>
          <w:color w:val="000000"/>
          <w:sz w:val="26"/>
          <w:szCs w:val="26"/>
        </w:rPr>
        <w:t xml:space="preserve"> B</w:t>
      </w:r>
    </w:p>
    <w:p w14:paraId="25658CE9" w14:textId="77777777" w:rsidR="00D84BF5" w:rsidRPr="00D84BF5" w:rsidRDefault="00D84BF5" w:rsidP="00D84BF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D84BF5">
        <w:rPr>
          <w:rStyle w:val="Strong"/>
          <w:color w:val="000000"/>
          <w:sz w:val="26"/>
          <w:szCs w:val="26"/>
        </w:rPr>
        <w:t>           </w:t>
      </w:r>
      <w:r w:rsidRPr="00D84BF5">
        <w:rPr>
          <w:rStyle w:val="apple-converted-space"/>
          <w:b/>
          <w:bCs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(</w:t>
      </w:r>
      <w:proofErr w:type="spellStart"/>
      <w:r w:rsidRPr="00D84BF5">
        <w:rPr>
          <w:rStyle w:val="Emphasis"/>
          <w:color w:val="000000"/>
          <w:sz w:val="26"/>
          <w:szCs w:val="26"/>
        </w:rPr>
        <w:t>ký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và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ghi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rõ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họ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proofErr w:type="gramStart"/>
      <w:r w:rsidRPr="00D84BF5">
        <w:rPr>
          <w:rStyle w:val="Emphasis"/>
          <w:color w:val="000000"/>
          <w:sz w:val="26"/>
          <w:szCs w:val="26"/>
        </w:rPr>
        <w:t>tên</w:t>
      </w:r>
      <w:proofErr w:type="spellEnd"/>
      <w:r w:rsidRPr="00D84BF5">
        <w:rPr>
          <w:rStyle w:val="Emphasis"/>
          <w:color w:val="000000"/>
          <w:sz w:val="26"/>
          <w:szCs w:val="26"/>
        </w:rPr>
        <w:t>)   </w:t>
      </w:r>
      <w:proofErr w:type="gramEnd"/>
      <w:r w:rsidRPr="00D84BF5">
        <w:rPr>
          <w:rStyle w:val="Emphasis"/>
          <w:color w:val="000000"/>
          <w:sz w:val="26"/>
          <w:szCs w:val="26"/>
        </w:rPr>
        <w:t>                                                 </w:t>
      </w:r>
      <w:r w:rsidRPr="00D84BF5">
        <w:rPr>
          <w:rStyle w:val="apple-converted-space"/>
          <w:i/>
          <w:iCs/>
          <w:color w:val="000000"/>
          <w:sz w:val="26"/>
          <w:szCs w:val="26"/>
        </w:rPr>
        <w:t> </w:t>
      </w:r>
      <w:r w:rsidRPr="00D84BF5">
        <w:rPr>
          <w:color w:val="000000"/>
          <w:sz w:val="26"/>
          <w:szCs w:val="26"/>
        </w:rPr>
        <w:t>(</w:t>
      </w:r>
      <w:proofErr w:type="spellStart"/>
      <w:r w:rsidRPr="00D84BF5">
        <w:rPr>
          <w:rStyle w:val="Emphasis"/>
          <w:color w:val="000000"/>
          <w:sz w:val="26"/>
          <w:szCs w:val="26"/>
        </w:rPr>
        <w:t>ký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và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ghi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rõ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họ</w:t>
      </w:r>
      <w:proofErr w:type="spellEnd"/>
      <w:r w:rsidRPr="00D84BF5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D84BF5">
        <w:rPr>
          <w:rStyle w:val="Emphasis"/>
          <w:color w:val="000000"/>
          <w:sz w:val="26"/>
          <w:szCs w:val="26"/>
        </w:rPr>
        <w:t>tên</w:t>
      </w:r>
      <w:proofErr w:type="spellEnd"/>
      <w:r w:rsidRPr="00D84BF5">
        <w:rPr>
          <w:rStyle w:val="Emphasis"/>
          <w:color w:val="000000"/>
          <w:sz w:val="26"/>
          <w:szCs w:val="26"/>
        </w:rPr>
        <w:t>)</w:t>
      </w:r>
    </w:p>
    <w:p w14:paraId="43DBA042" w14:textId="77777777" w:rsidR="00E666D5" w:rsidRPr="00D84BF5" w:rsidRDefault="00E666D5" w:rsidP="00D84BF5">
      <w:pPr>
        <w:rPr>
          <w:rFonts w:cs="Times New Roman"/>
          <w:sz w:val="26"/>
          <w:szCs w:val="26"/>
        </w:rPr>
      </w:pPr>
    </w:p>
    <w:sectPr w:rsidR="00E666D5" w:rsidRPr="00D84BF5" w:rsidSect="00D84BF5">
      <w:pgSz w:w="12240" w:h="15840" w:code="1"/>
      <w:pgMar w:top="1320" w:right="1240" w:bottom="1340" w:left="1220" w:header="0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21FE" w14:textId="77777777" w:rsidR="00026716" w:rsidRDefault="00026716" w:rsidP="0093319A">
      <w:pPr>
        <w:spacing w:after="0" w:line="240" w:lineRule="auto"/>
      </w:pPr>
      <w:r>
        <w:separator/>
      </w:r>
    </w:p>
  </w:endnote>
  <w:endnote w:type="continuationSeparator" w:id="0">
    <w:p w14:paraId="1C772F3F" w14:textId="77777777" w:rsidR="00026716" w:rsidRDefault="00026716" w:rsidP="0093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EF8C" w14:textId="77777777" w:rsidR="00026716" w:rsidRDefault="00026716" w:rsidP="0093319A">
      <w:pPr>
        <w:spacing w:after="0" w:line="240" w:lineRule="auto"/>
      </w:pPr>
      <w:r>
        <w:separator/>
      </w:r>
    </w:p>
  </w:footnote>
  <w:footnote w:type="continuationSeparator" w:id="0">
    <w:p w14:paraId="5496BCA2" w14:textId="77777777" w:rsidR="00026716" w:rsidRDefault="00026716" w:rsidP="00933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BF5"/>
    <w:rsid w:val="00005883"/>
    <w:rsid w:val="0001409E"/>
    <w:rsid w:val="00021020"/>
    <w:rsid w:val="00021B8D"/>
    <w:rsid w:val="00023540"/>
    <w:rsid w:val="000262D4"/>
    <w:rsid w:val="00026716"/>
    <w:rsid w:val="0003064E"/>
    <w:rsid w:val="00036525"/>
    <w:rsid w:val="00036A69"/>
    <w:rsid w:val="00056B54"/>
    <w:rsid w:val="00062EC7"/>
    <w:rsid w:val="00065C18"/>
    <w:rsid w:val="000718FB"/>
    <w:rsid w:val="00073910"/>
    <w:rsid w:val="000748CF"/>
    <w:rsid w:val="000753C1"/>
    <w:rsid w:val="00077050"/>
    <w:rsid w:val="00081F60"/>
    <w:rsid w:val="00084363"/>
    <w:rsid w:val="00091360"/>
    <w:rsid w:val="00095BFA"/>
    <w:rsid w:val="000A3E42"/>
    <w:rsid w:val="000A6E54"/>
    <w:rsid w:val="000B02F3"/>
    <w:rsid w:val="000B12FC"/>
    <w:rsid w:val="000B15F9"/>
    <w:rsid w:val="000B2616"/>
    <w:rsid w:val="000B2D61"/>
    <w:rsid w:val="000B3169"/>
    <w:rsid w:val="000C4B62"/>
    <w:rsid w:val="000D0D93"/>
    <w:rsid w:val="000D5320"/>
    <w:rsid w:val="000D5CB3"/>
    <w:rsid w:val="000D6D77"/>
    <w:rsid w:val="000E0BB6"/>
    <w:rsid w:val="000E0D21"/>
    <w:rsid w:val="000E22C0"/>
    <w:rsid w:val="000E5417"/>
    <w:rsid w:val="000E7B8C"/>
    <w:rsid w:val="000F0DA8"/>
    <w:rsid w:val="000F336B"/>
    <w:rsid w:val="000F47BF"/>
    <w:rsid w:val="000F689D"/>
    <w:rsid w:val="00101EA4"/>
    <w:rsid w:val="00101EC5"/>
    <w:rsid w:val="001165C9"/>
    <w:rsid w:val="0011762B"/>
    <w:rsid w:val="00123ED1"/>
    <w:rsid w:val="00123F67"/>
    <w:rsid w:val="001306DB"/>
    <w:rsid w:val="00132F74"/>
    <w:rsid w:val="001423AA"/>
    <w:rsid w:val="00143F32"/>
    <w:rsid w:val="00150BAC"/>
    <w:rsid w:val="00152155"/>
    <w:rsid w:val="00156C68"/>
    <w:rsid w:val="00157B70"/>
    <w:rsid w:val="0016040A"/>
    <w:rsid w:val="00164741"/>
    <w:rsid w:val="001664F7"/>
    <w:rsid w:val="00167231"/>
    <w:rsid w:val="001702CB"/>
    <w:rsid w:val="00170BC3"/>
    <w:rsid w:val="0017252D"/>
    <w:rsid w:val="00177FED"/>
    <w:rsid w:val="00192F11"/>
    <w:rsid w:val="001961D7"/>
    <w:rsid w:val="00196488"/>
    <w:rsid w:val="001A0426"/>
    <w:rsid w:val="001B19BE"/>
    <w:rsid w:val="001B4B3C"/>
    <w:rsid w:val="001C0918"/>
    <w:rsid w:val="001C3501"/>
    <w:rsid w:val="001D1994"/>
    <w:rsid w:val="001D360D"/>
    <w:rsid w:val="001D5305"/>
    <w:rsid w:val="001D54D3"/>
    <w:rsid w:val="001E092B"/>
    <w:rsid w:val="001E5F00"/>
    <w:rsid w:val="001E6A89"/>
    <w:rsid w:val="001F4DC3"/>
    <w:rsid w:val="001F5323"/>
    <w:rsid w:val="00207C90"/>
    <w:rsid w:val="00220341"/>
    <w:rsid w:val="00233AF8"/>
    <w:rsid w:val="002529A4"/>
    <w:rsid w:val="0025398C"/>
    <w:rsid w:val="00255DAF"/>
    <w:rsid w:val="0025671F"/>
    <w:rsid w:val="002602C1"/>
    <w:rsid w:val="00260471"/>
    <w:rsid w:val="00266E98"/>
    <w:rsid w:val="00267F78"/>
    <w:rsid w:val="00271A50"/>
    <w:rsid w:val="002731CD"/>
    <w:rsid w:val="00280A67"/>
    <w:rsid w:val="002A04B4"/>
    <w:rsid w:val="002A1A8D"/>
    <w:rsid w:val="002B0569"/>
    <w:rsid w:val="002B1714"/>
    <w:rsid w:val="002B6E43"/>
    <w:rsid w:val="002C09C6"/>
    <w:rsid w:val="002C6359"/>
    <w:rsid w:val="002C7695"/>
    <w:rsid w:val="002D3477"/>
    <w:rsid w:val="002E0733"/>
    <w:rsid w:val="00315D38"/>
    <w:rsid w:val="003175FD"/>
    <w:rsid w:val="00317D31"/>
    <w:rsid w:val="0032318F"/>
    <w:rsid w:val="003233F6"/>
    <w:rsid w:val="00324410"/>
    <w:rsid w:val="00331721"/>
    <w:rsid w:val="0033426F"/>
    <w:rsid w:val="00334339"/>
    <w:rsid w:val="00335475"/>
    <w:rsid w:val="003423C8"/>
    <w:rsid w:val="0035505A"/>
    <w:rsid w:val="00355E9F"/>
    <w:rsid w:val="00362670"/>
    <w:rsid w:val="0036307D"/>
    <w:rsid w:val="00364A9C"/>
    <w:rsid w:val="00365F84"/>
    <w:rsid w:val="00377AE9"/>
    <w:rsid w:val="0038368B"/>
    <w:rsid w:val="00384AA4"/>
    <w:rsid w:val="00384BFD"/>
    <w:rsid w:val="00384CEC"/>
    <w:rsid w:val="003902FD"/>
    <w:rsid w:val="0039098C"/>
    <w:rsid w:val="00390F4E"/>
    <w:rsid w:val="0039569C"/>
    <w:rsid w:val="003A5C6B"/>
    <w:rsid w:val="003B7B90"/>
    <w:rsid w:val="003C29C2"/>
    <w:rsid w:val="003C3485"/>
    <w:rsid w:val="003C4EA5"/>
    <w:rsid w:val="003C7FDF"/>
    <w:rsid w:val="003D5815"/>
    <w:rsid w:val="003E5DB8"/>
    <w:rsid w:val="003F3D31"/>
    <w:rsid w:val="00404223"/>
    <w:rsid w:val="00404E9D"/>
    <w:rsid w:val="00415F36"/>
    <w:rsid w:val="00417B4D"/>
    <w:rsid w:val="00427097"/>
    <w:rsid w:val="00430BF0"/>
    <w:rsid w:val="00432822"/>
    <w:rsid w:val="00437F16"/>
    <w:rsid w:val="00447270"/>
    <w:rsid w:val="0044793E"/>
    <w:rsid w:val="00455894"/>
    <w:rsid w:val="00456A2B"/>
    <w:rsid w:val="00461476"/>
    <w:rsid w:val="00461FBC"/>
    <w:rsid w:val="004670C0"/>
    <w:rsid w:val="00472855"/>
    <w:rsid w:val="00473C68"/>
    <w:rsid w:val="0047786D"/>
    <w:rsid w:val="00481C01"/>
    <w:rsid w:val="004832F2"/>
    <w:rsid w:val="004A1DAA"/>
    <w:rsid w:val="004B633E"/>
    <w:rsid w:val="004C07B5"/>
    <w:rsid w:val="004C16D1"/>
    <w:rsid w:val="004C6E0B"/>
    <w:rsid w:val="004E2C0E"/>
    <w:rsid w:val="004F0BEE"/>
    <w:rsid w:val="004F1740"/>
    <w:rsid w:val="005004CF"/>
    <w:rsid w:val="0050374C"/>
    <w:rsid w:val="00503807"/>
    <w:rsid w:val="00520304"/>
    <w:rsid w:val="0052582A"/>
    <w:rsid w:val="005274A5"/>
    <w:rsid w:val="00531005"/>
    <w:rsid w:val="0053574A"/>
    <w:rsid w:val="00536B65"/>
    <w:rsid w:val="00550BC2"/>
    <w:rsid w:val="005619CF"/>
    <w:rsid w:val="005644C3"/>
    <w:rsid w:val="00566DCE"/>
    <w:rsid w:val="00571683"/>
    <w:rsid w:val="00573576"/>
    <w:rsid w:val="00575AAF"/>
    <w:rsid w:val="005777BC"/>
    <w:rsid w:val="00590796"/>
    <w:rsid w:val="005932AE"/>
    <w:rsid w:val="005A0BAF"/>
    <w:rsid w:val="005A0E31"/>
    <w:rsid w:val="005A71A6"/>
    <w:rsid w:val="005B5BBF"/>
    <w:rsid w:val="005C541F"/>
    <w:rsid w:val="005C6A81"/>
    <w:rsid w:val="005C6D37"/>
    <w:rsid w:val="005D591C"/>
    <w:rsid w:val="005E060C"/>
    <w:rsid w:val="005E0D9D"/>
    <w:rsid w:val="005F2A6C"/>
    <w:rsid w:val="00602DE0"/>
    <w:rsid w:val="00605D18"/>
    <w:rsid w:val="00606A61"/>
    <w:rsid w:val="006372E9"/>
    <w:rsid w:val="006450CE"/>
    <w:rsid w:val="00651F04"/>
    <w:rsid w:val="006529F7"/>
    <w:rsid w:val="00652B72"/>
    <w:rsid w:val="006553E5"/>
    <w:rsid w:val="00655427"/>
    <w:rsid w:val="006556C0"/>
    <w:rsid w:val="00657E90"/>
    <w:rsid w:val="00661680"/>
    <w:rsid w:val="00676C6C"/>
    <w:rsid w:val="00681145"/>
    <w:rsid w:val="006815C4"/>
    <w:rsid w:val="00683386"/>
    <w:rsid w:val="006A13E6"/>
    <w:rsid w:val="006A47EF"/>
    <w:rsid w:val="006B2085"/>
    <w:rsid w:val="006C2A01"/>
    <w:rsid w:val="006D060B"/>
    <w:rsid w:val="006E03E7"/>
    <w:rsid w:val="006E1812"/>
    <w:rsid w:val="006E1DEF"/>
    <w:rsid w:val="006F1B8D"/>
    <w:rsid w:val="006F4172"/>
    <w:rsid w:val="006F69F7"/>
    <w:rsid w:val="00700E57"/>
    <w:rsid w:val="00702B6A"/>
    <w:rsid w:val="0072418B"/>
    <w:rsid w:val="00741755"/>
    <w:rsid w:val="00754418"/>
    <w:rsid w:val="00755834"/>
    <w:rsid w:val="007562E6"/>
    <w:rsid w:val="0076408F"/>
    <w:rsid w:val="007665FD"/>
    <w:rsid w:val="007757E7"/>
    <w:rsid w:val="0078554F"/>
    <w:rsid w:val="00786660"/>
    <w:rsid w:val="00786F16"/>
    <w:rsid w:val="00794CD7"/>
    <w:rsid w:val="00797DE4"/>
    <w:rsid w:val="007A2921"/>
    <w:rsid w:val="007A5EEA"/>
    <w:rsid w:val="007B314E"/>
    <w:rsid w:val="007C1F72"/>
    <w:rsid w:val="007C328F"/>
    <w:rsid w:val="007C3A59"/>
    <w:rsid w:val="007C6665"/>
    <w:rsid w:val="007C7AE1"/>
    <w:rsid w:val="007D50DE"/>
    <w:rsid w:val="007D6126"/>
    <w:rsid w:val="007E26ED"/>
    <w:rsid w:val="007E3E05"/>
    <w:rsid w:val="007F0AFD"/>
    <w:rsid w:val="007F25A6"/>
    <w:rsid w:val="007F51E0"/>
    <w:rsid w:val="007F5814"/>
    <w:rsid w:val="00800C5B"/>
    <w:rsid w:val="0080105B"/>
    <w:rsid w:val="0080228D"/>
    <w:rsid w:val="0081302C"/>
    <w:rsid w:val="00820DD9"/>
    <w:rsid w:val="0082461E"/>
    <w:rsid w:val="00827D4F"/>
    <w:rsid w:val="00833223"/>
    <w:rsid w:val="00836C31"/>
    <w:rsid w:val="00844356"/>
    <w:rsid w:val="008551E3"/>
    <w:rsid w:val="00855EEF"/>
    <w:rsid w:val="00856D91"/>
    <w:rsid w:val="008578B8"/>
    <w:rsid w:val="00861EFE"/>
    <w:rsid w:val="00872D01"/>
    <w:rsid w:val="00873D49"/>
    <w:rsid w:val="00876FC2"/>
    <w:rsid w:val="00877E62"/>
    <w:rsid w:val="00886C24"/>
    <w:rsid w:val="008873FA"/>
    <w:rsid w:val="0089151A"/>
    <w:rsid w:val="00891799"/>
    <w:rsid w:val="0089420E"/>
    <w:rsid w:val="00897FF5"/>
    <w:rsid w:val="008A56BC"/>
    <w:rsid w:val="008A6A19"/>
    <w:rsid w:val="008A7124"/>
    <w:rsid w:val="008B0579"/>
    <w:rsid w:val="008B0F53"/>
    <w:rsid w:val="008B2D22"/>
    <w:rsid w:val="008B36DF"/>
    <w:rsid w:val="008C3EC3"/>
    <w:rsid w:val="008D0546"/>
    <w:rsid w:val="008D5CB6"/>
    <w:rsid w:val="008E0FFB"/>
    <w:rsid w:val="008E33A8"/>
    <w:rsid w:val="008E33CE"/>
    <w:rsid w:val="008E4B69"/>
    <w:rsid w:val="008E60D9"/>
    <w:rsid w:val="00902028"/>
    <w:rsid w:val="00906122"/>
    <w:rsid w:val="00910257"/>
    <w:rsid w:val="00911080"/>
    <w:rsid w:val="00914C61"/>
    <w:rsid w:val="00922656"/>
    <w:rsid w:val="009246A8"/>
    <w:rsid w:val="00931C3B"/>
    <w:rsid w:val="0093319A"/>
    <w:rsid w:val="00945F7C"/>
    <w:rsid w:val="00951015"/>
    <w:rsid w:val="009560D5"/>
    <w:rsid w:val="00962DAF"/>
    <w:rsid w:val="00963B81"/>
    <w:rsid w:val="00977000"/>
    <w:rsid w:val="009770CD"/>
    <w:rsid w:val="00987327"/>
    <w:rsid w:val="00987745"/>
    <w:rsid w:val="009A1A4E"/>
    <w:rsid w:val="009B1717"/>
    <w:rsid w:val="009B1F9A"/>
    <w:rsid w:val="009C1386"/>
    <w:rsid w:val="009C6D54"/>
    <w:rsid w:val="009C7270"/>
    <w:rsid w:val="009D05C9"/>
    <w:rsid w:val="009D1A77"/>
    <w:rsid w:val="009E0160"/>
    <w:rsid w:val="009E5109"/>
    <w:rsid w:val="009E52D0"/>
    <w:rsid w:val="009F488F"/>
    <w:rsid w:val="009F531A"/>
    <w:rsid w:val="009F6EF6"/>
    <w:rsid w:val="009F7D2F"/>
    <w:rsid w:val="00A0620D"/>
    <w:rsid w:val="00A06576"/>
    <w:rsid w:val="00A12B84"/>
    <w:rsid w:val="00A238A2"/>
    <w:rsid w:val="00A36F9A"/>
    <w:rsid w:val="00A40D43"/>
    <w:rsid w:val="00A449CA"/>
    <w:rsid w:val="00A50542"/>
    <w:rsid w:val="00A522E8"/>
    <w:rsid w:val="00A53450"/>
    <w:rsid w:val="00A57606"/>
    <w:rsid w:val="00A6012A"/>
    <w:rsid w:val="00A623BC"/>
    <w:rsid w:val="00A71A78"/>
    <w:rsid w:val="00A72229"/>
    <w:rsid w:val="00A801A5"/>
    <w:rsid w:val="00A80222"/>
    <w:rsid w:val="00A83B21"/>
    <w:rsid w:val="00A85D19"/>
    <w:rsid w:val="00A91E1E"/>
    <w:rsid w:val="00A92103"/>
    <w:rsid w:val="00AA36EA"/>
    <w:rsid w:val="00AA5F52"/>
    <w:rsid w:val="00AB2935"/>
    <w:rsid w:val="00AB2B0E"/>
    <w:rsid w:val="00AB40DF"/>
    <w:rsid w:val="00AC15C0"/>
    <w:rsid w:val="00AC5E78"/>
    <w:rsid w:val="00AD29CD"/>
    <w:rsid w:val="00AD2E80"/>
    <w:rsid w:val="00AF3D96"/>
    <w:rsid w:val="00B01CC5"/>
    <w:rsid w:val="00B01F51"/>
    <w:rsid w:val="00B03339"/>
    <w:rsid w:val="00B03710"/>
    <w:rsid w:val="00B03FF2"/>
    <w:rsid w:val="00B13D66"/>
    <w:rsid w:val="00B14908"/>
    <w:rsid w:val="00B166DC"/>
    <w:rsid w:val="00B2308E"/>
    <w:rsid w:val="00B33372"/>
    <w:rsid w:val="00B466C9"/>
    <w:rsid w:val="00B50C1D"/>
    <w:rsid w:val="00B53FC2"/>
    <w:rsid w:val="00B55BA4"/>
    <w:rsid w:val="00B64E0D"/>
    <w:rsid w:val="00B67F3E"/>
    <w:rsid w:val="00B703C3"/>
    <w:rsid w:val="00B74EE5"/>
    <w:rsid w:val="00B7552B"/>
    <w:rsid w:val="00B7731C"/>
    <w:rsid w:val="00B80979"/>
    <w:rsid w:val="00B81D48"/>
    <w:rsid w:val="00B8764A"/>
    <w:rsid w:val="00B965D4"/>
    <w:rsid w:val="00BA608F"/>
    <w:rsid w:val="00BB439D"/>
    <w:rsid w:val="00BC4A15"/>
    <w:rsid w:val="00BC55E8"/>
    <w:rsid w:val="00BD2DC0"/>
    <w:rsid w:val="00BE682B"/>
    <w:rsid w:val="00BE6A0E"/>
    <w:rsid w:val="00BE6F45"/>
    <w:rsid w:val="00BF4727"/>
    <w:rsid w:val="00BF5C35"/>
    <w:rsid w:val="00BF658D"/>
    <w:rsid w:val="00BF6F34"/>
    <w:rsid w:val="00BF7687"/>
    <w:rsid w:val="00BF7E56"/>
    <w:rsid w:val="00C04005"/>
    <w:rsid w:val="00C26D52"/>
    <w:rsid w:val="00C27D50"/>
    <w:rsid w:val="00C33449"/>
    <w:rsid w:val="00C406D7"/>
    <w:rsid w:val="00C430D1"/>
    <w:rsid w:val="00C440A3"/>
    <w:rsid w:val="00C46FD6"/>
    <w:rsid w:val="00C50FC0"/>
    <w:rsid w:val="00C52568"/>
    <w:rsid w:val="00C53EE5"/>
    <w:rsid w:val="00C55F80"/>
    <w:rsid w:val="00C63554"/>
    <w:rsid w:val="00C6709B"/>
    <w:rsid w:val="00C67173"/>
    <w:rsid w:val="00C72111"/>
    <w:rsid w:val="00C72D05"/>
    <w:rsid w:val="00C841F7"/>
    <w:rsid w:val="00C85458"/>
    <w:rsid w:val="00C915D5"/>
    <w:rsid w:val="00C93D16"/>
    <w:rsid w:val="00C97899"/>
    <w:rsid w:val="00CA1BFD"/>
    <w:rsid w:val="00CA5A4B"/>
    <w:rsid w:val="00CA6E3A"/>
    <w:rsid w:val="00CD1EDE"/>
    <w:rsid w:val="00CD44DE"/>
    <w:rsid w:val="00CD4851"/>
    <w:rsid w:val="00CD4F73"/>
    <w:rsid w:val="00CE3FB2"/>
    <w:rsid w:val="00CE53C5"/>
    <w:rsid w:val="00CE5CDD"/>
    <w:rsid w:val="00CF09DD"/>
    <w:rsid w:val="00CF5B57"/>
    <w:rsid w:val="00D01032"/>
    <w:rsid w:val="00D048CB"/>
    <w:rsid w:val="00D05734"/>
    <w:rsid w:val="00D06A81"/>
    <w:rsid w:val="00D114B8"/>
    <w:rsid w:val="00D23125"/>
    <w:rsid w:val="00D23C5C"/>
    <w:rsid w:val="00D2646F"/>
    <w:rsid w:val="00D3511A"/>
    <w:rsid w:val="00D360EE"/>
    <w:rsid w:val="00D462F9"/>
    <w:rsid w:val="00D46B28"/>
    <w:rsid w:val="00D6692C"/>
    <w:rsid w:val="00D73A39"/>
    <w:rsid w:val="00D73EA4"/>
    <w:rsid w:val="00D8108E"/>
    <w:rsid w:val="00D81448"/>
    <w:rsid w:val="00D8320D"/>
    <w:rsid w:val="00D84BF5"/>
    <w:rsid w:val="00D84D4A"/>
    <w:rsid w:val="00D915E0"/>
    <w:rsid w:val="00D93837"/>
    <w:rsid w:val="00D95EF0"/>
    <w:rsid w:val="00DA54F2"/>
    <w:rsid w:val="00DA569E"/>
    <w:rsid w:val="00DB557C"/>
    <w:rsid w:val="00DC146E"/>
    <w:rsid w:val="00DC30F3"/>
    <w:rsid w:val="00DD3C32"/>
    <w:rsid w:val="00DD6783"/>
    <w:rsid w:val="00DE7DF5"/>
    <w:rsid w:val="00DF0641"/>
    <w:rsid w:val="00DF269B"/>
    <w:rsid w:val="00DF27F3"/>
    <w:rsid w:val="00DF3FDF"/>
    <w:rsid w:val="00DF7B17"/>
    <w:rsid w:val="00DF7DF7"/>
    <w:rsid w:val="00E0072B"/>
    <w:rsid w:val="00E012A5"/>
    <w:rsid w:val="00E04033"/>
    <w:rsid w:val="00E14734"/>
    <w:rsid w:val="00E14790"/>
    <w:rsid w:val="00E2294D"/>
    <w:rsid w:val="00E25BCE"/>
    <w:rsid w:val="00E26612"/>
    <w:rsid w:val="00E301A0"/>
    <w:rsid w:val="00E37AC5"/>
    <w:rsid w:val="00E457A2"/>
    <w:rsid w:val="00E50032"/>
    <w:rsid w:val="00E62973"/>
    <w:rsid w:val="00E64854"/>
    <w:rsid w:val="00E666D5"/>
    <w:rsid w:val="00E67B41"/>
    <w:rsid w:val="00E7210A"/>
    <w:rsid w:val="00E87514"/>
    <w:rsid w:val="00E927FB"/>
    <w:rsid w:val="00E95050"/>
    <w:rsid w:val="00E95CC7"/>
    <w:rsid w:val="00E96635"/>
    <w:rsid w:val="00E97E4C"/>
    <w:rsid w:val="00E97F24"/>
    <w:rsid w:val="00EB3499"/>
    <w:rsid w:val="00EB5A88"/>
    <w:rsid w:val="00ED10D1"/>
    <w:rsid w:val="00ED2782"/>
    <w:rsid w:val="00ED5D97"/>
    <w:rsid w:val="00ED6168"/>
    <w:rsid w:val="00ED75EC"/>
    <w:rsid w:val="00EE779B"/>
    <w:rsid w:val="00EF1DA6"/>
    <w:rsid w:val="00EF4084"/>
    <w:rsid w:val="00EF45B7"/>
    <w:rsid w:val="00EF5EF5"/>
    <w:rsid w:val="00F05CA4"/>
    <w:rsid w:val="00F17703"/>
    <w:rsid w:val="00F22F05"/>
    <w:rsid w:val="00F3076C"/>
    <w:rsid w:val="00F35F45"/>
    <w:rsid w:val="00F44C2F"/>
    <w:rsid w:val="00F61FD6"/>
    <w:rsid w:val="00F62719"/>
    <w:rsid w:val="00F6768B"/>
    <w:rsid w:val="00F723AE"/>
    <w:rsid w:val="00F7619E"/>
    <w:rsid w:val="00F76781"/>
    <w:rsid w:val="00F84503"/>
    <w:rsid w:val="00F8487C"/>
    <w:rsid w:val="00F90F45"/>
    <w:rsid w:val="00F92DDB"/>
    <w:rsid w:val="00FA4625"/>
    <w:rsid w:val="00FB699F"/>
    <w:rsid w:val="00FB750E"/>
    <w:rsid w:val="00FC32F6"/>
    <w:rsid w:val="00FC6C1A"/>
    <w:rsid w:val="00FC72A3"/>
    <w:rsid w:val="00FE2193"/>
    <w:rsid w:val="00FE3569"/>
    <w:rsid w:val="00FE4E15"/>
    <w:rsid w:val="00FE67E6"/>
    <w:rsid w:val="00FE6EB2"/>
    <w:rsid w:val="00FE7E7B"/>
    <w:rsid w:val="00FF2AF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A37A2"/>
  <w15:docId w15:val="{0A723670-CF1B-442D-8B4B-425222F4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8F"/>
  </w:style>
  <w:style w:type="paragraph" w:styleId="Heading6">
    <w:name w:val="heading 6"/>
    <w:basedOn w:val="Normal"/>
    <w:next w:val="Normal"/>
    <w:link w:val="Heading6Char"/>
    <w:qFormat/>
    <w:rsid w:val="0093319A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BF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84BF5"/>
    <w:rPr>
      <w:b/>
      <w:bCs/>
    </w:rPr>
  </w:style>
  <w:style w:type="character" w:customStyle="1" w:styleId="apple-converted-space">
    <w:name w:val="apple-converted-space"/>
    <w:basedOn w:val="DefaultParagraphFont"/>
    <w:rsid w:val="00D84BF5"/>
  </w:style>
  <w:style w:type="character" w:styleId="Emphasis">
    <w:name w:val="Emphasis"/>
    <w:basedOn w:val="DefaultParagraphFont"/>
    <w:uiPriority w:val="20"/>
    <w:qFormat/>
    <w:rsid w:val="00D84B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9A"/>
  </w:style>
  <w:style w:type="paragraph" w:styleId="Footer">
    <w:name w:val="footer"/>
    <w:basedOn w:val="Normal"/>
    <w:link w:val="FooterChar"/>
    <w:uiPriority w:val="99"/>
    <w:semiHidden/>
    <w:unhideWhenUsed/>
    <w:rsid w:val="0093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19A"/>
  </w:style>
  <w:style w:type="paragraph" w:styleId="BalloonText">
    <w:name w:val="Balloon Text"/>
    <w:basedOn w:val="Normal"/>
    <w:link w:val="BalloonTextChar"/>
    <w:uiPriority w:val="99"/>
    <w:semiHidden/>
    <w:unhideWhenUsed/>
    <w:rsid w:val="0093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9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3319A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933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4EC3-AFEA-4E3A-9E25-6153AD8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Mmg</cp:lastModifiedBy>
  <cp:revision>7</cp:revision>
  <cp:lastPrinted>2018-03-30T03:32:00Z</cp:lastPrinted>
  <dcterms:created xsi:type="dcterms:W3CDTF">2018-03-30T03:51:00Z</dcterms:created>
  <dcterms:modified xsi:type="dcterms:W3CDTF">2019-08-05T07:03:00Z</dcterms:modified>
</cp:coreProperties>
</file>